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5E1E" w14:textId="1217D3BF" w:rsidR="00C86F48" w:rsidRDefault="00E35302" w:rsidP="00C86F48">
      <w:pPr>
        <w:ind w:left="360"/>
        <w:rPr>
          <w:rFonts w:cs="Tahoma"/>
        </w:rPr>
      </w:pPr>
      <w:r>
        <w:rPr>
          <w:rFonts w:cs="Tahoma"/>
        </w:rPr>
        <w:t>February 9, 2022</w:t>
      </w:r>
    </w:p>
    <w:p w14:paraId="11E4A8FC" w14:textId="1C009A43" w:rsidR="00C86F48" w:rsidRDefault="00F8245C" w:rsidP="00C86F48">
      <w:pPr>
        <w:ind w:left="360"/>
        <w:rPr>
          <w:rFonts w:cs="Tahoma"/>
        </w:rPr>
      </w:pPr>
      <w:r>
        <w:rPr>
          <w:rFonts w:cs="Tahoma"/>
        </w:rPr>
        <w:t>David Rankin, President</w:t>
      </w:r>
      <w:r>
        <w:rPr>
          <w:rFonts w:cs="Tahoma"/>
        </w:rPr>
        <w:br/>
      </w:r>
      <w:r w:rsidRPr="00F8245C">
        <w:rPr>
          <w:rFonts w:cs="Tahoma"/>
        </w:rPr>
        <w:t>Peregrine Avionics LLC</w:t>
      </w:r>
      <w:r>
        <w:rPr>
          <w:rFonts w:cs="Tahoma"/>
        </w:rPr>
        <w:br/>
      </w:r>
      <w:r w:rsidRPr="00F8245C">
        <w:rPr>
          <w:rFonts w:cs="Tahoma"/>
        </w:rPr>
        <w:t>7385 South Peoria Street, Unit C4</w:t>
      </w:r>
      <w:r>
        <w:rPr>
          <w:rFonts w:cs="Tahoma"/>
        </w:rPr>
        <w:br/>
      </w:r>
      <w:r w:rsidRPr="00F8245C">
        <w:rPr>
          <w:rFonts w:cs="Tahoma"/>
        </w:rPr>
        <w:t>Englewood, CO 80112 USA</w:t>
      </w:r>
      <w:r w:rsidR="00C86F48" w:rsidRPr="00E21498">
        <w:rPr>
          <w:rFonts w:cs="Tahoma"/>
        </w:rPr>
        <w:br/>
      </w:r>
    </w:p>
    <w:p w14:paraId="312F1D3D" w14:textId="45088321" w:rsidR="00C86F48" w:rsidRDefault="00C86F48" w:rsidP="00E51169">
      <w:pPr>
        <w:ind w:left="360"/>
        <w:rPr>
          <w:rFonts w:cs="Tahoma"/>
        </w:rPr>
      </w:pPr>
      <w:r>
        <w:rPr>
          <w:rFonts w:cs="Tahoma"/>
        </w:rPr>
        <w:t xml:space="preserve">RE: </w:t>
      </w:r>
      <w:r w:rsidR="00E35302">
        <w:rPr>
          <w:rFonts w:cs="Tahoma"/>
        </w:rPr>
        <w:t xml:space="preserve">Amendment 1 </w:t>
      </w:r>
      <w:r w:rsidR="00F1754B" w:rsidRPr="00B5718F">
        <w:rPr>
          <w:rFonts w:cs="Tahoma"/>
        </w:rPr>
        <w:t xml:space="preserve">- </w:t>
      </w:r>
      <w:r w:rsidR="00AB3B5F" w:rsidRPr="00B5718F">
        <w:rPr>
          <w:rFonts w:cs="Tahoma"/>
        </w:rPr>
        <w:t>Business Growth Enhancement</w:t>
      </w:r>
      <w:r w:rsidR="00F8245C" w:rsidRPr="00B5718F">
        <w:rPr>
          <w:rFonts w:cs="Tahoma"/>
        </w:rPr>
        <w:t xml:space="preserve"> Proposal</w:t>
      </w:r>
      <w:r w:rsidR="00F8245C">
        <w:rPr>
          <w:rFonts w:cs="Tahoma"/>
        </w:rPr>
        <w:t xml:space="preserve"> </w:t>
      </w:r>
    </w:p>
    <w:p w14:paraId="625D0B78" w14:textId="2AFB6CF2" w:rsidR="00FD6074" w:rsidRDefault="00E35302" w:rsidP="00C86F48">
      <w:pPr>
        <w:ind w:left="360"/>
        <w:rPr>
          <w:rFonts w:cs="Tahoma"/>
        </w:rPr>
      </w:pPr>
      <w:r>
        <w:rPr>
          <w:rFonts w:cs="Tahoma"/>
        </w:rPr>
        <w:t>Referencing our telecon of February 9, 2022, we propose the following amendment to the Business Growth Enhancement Proposal as agreed to on February</w:t>
      </w:r>
      <w:r w:rsidR="007D3C9E">
        <w:rPr>
          <w:rFonts w:cs="Tahoma"/>
        </w:rPr>
        <w:t xml:space="preserve"> </w:t>
      </w:r>
      <w:r w:rsidRPr="007D3C9E">
        <w:rPr>
          <w:rFonts w:cs="Tahoma"/>
          <w:highlight w:val="yellow"/>
        </w:rPr>
        <w:t>xx</w:t>
      </w:r>
      <w:r>
        <w:rPr>
          <w:rFonts w:cs="Tahoma"/>
        </w:rPr>
        <w:t>, 2022</w:t>
      </w:r>
      <w:r w:rsidR="000330C7">
        <w:rPr>
          <w:rFonts w:cs="Tahoma"/>
        </w:rPr>
        <w:t>:</w:t>
      </w:r>
    </w:p>
    <w:p w14:paraId="0A8F3EB5" w14:textId="3666DAC7" w:rsidR="000330C7" w:rsidRDefault="000330C7" w:rsidP="000330C7">
      <w:pPr>
        <w:ind w:left="720"/>
        <w:rPr>
          <w:rFonts w:cs="Tahoma"/>
        </w:rPr>
      </w:pPr>
      <w:r>
        <w:rPr>
          <w:rFonts w:cs="Tahoma"/>
        </w:rPr>
        <w:t>Amendment 1:</w:t>
      </w:r>
    </w:p>
    <w:p w14:paraId="6558712F" w14:textId="1A6A911F" w:rsidR="00E35302" w:rsidRDefault="00E35302" w:rsidP="000330C7">
      <w:pPr>
        <w:ind w:left="720"/>
        <w:rPr>
          <w:rFonts w:cs="Tahoma"/>
        </w:rPr>
      </w:pPr>
      <w:r>
        <w:rPr>
          <w:rFonts w:cs="Tahoma"/>
        </w:rPr>
        <w:t>The term of the Website Enhancement activity is six (6) months as previously agreed to. This term may be extended by mutual agreement.</w:t>
      </w:r>
    </w:p>
    <w:p w14:paraId="4D85F367" w14:textId="19DF4B1A" w:rsidR="00E35302" w:rsidRDefault="00E35302" w:rsidP="000330C7">
      <w:pPr>
        <w:ind w:left="720"/>
        <w:rPr>
          <w:rFonts w:cs="Tahoma"/>
        </w:rPr>
      </w:pPr>
      <w:r>
        <w:rPr>
          <w:rFonts w:cs="Tahoma"/>
        </w:rPr>
        <w:t>The term of the G150 Flap Slat STC campaign is twelve (12) months</w:t>
      </w:r>
      <w:r w:rsidR="007D3C9E">
        <w:rPr>
          <w:rFonts w:cs="Tahoma"/>
        </w:rPr>
        <w:t>. This term may be extended by mutual agreement.</w:t>
      </w:r>
    </w:p>
    <w:p w14:paraId="3EE9E46B" w14:textId="77777777" w:rsidR="00B16ECE" w:rsidRDefault="00B16ECE" w:rsidP="00C86F48">
      <w:pPr>
        <w:spacing w:after="0"/>
        <w:ind w:left="360"/>
        <w:rPr>
          <w:rFonts w:cs="Tahoma"/>
        </w:rPr>
      </w:pPr>
    </w:p>
    <w:p w14:paraId="1DCD69CE" w14:textId="07C8D231" w:rsidR="00C04708" w:rsidRDefault="00FD6074" w:rsidP="00C86F48">
      <w:pPr>
        <w:spacing w:after="0"/>
        <w:ind w:left="360"/>
        <w:rPr>
          <w:rFonts w:cs="Tahoma"/>
        </w:rPr>
      </w:pPr>
      <w:r>
        <w:rPr>
          <w:rFonts w:cs="Tahoma"/>
        </w:rPr>
        <w:t>Very best regards</w:t>
      </w:r>
      <w:r w:rsidR="00B16ECE">
        <w:rPr>
          <w:rFonts w:cs="Tahoma"/>
        </w:rPr>
        <w:t>,</w:t>
      </w:r>
    </w:p>
    <w:p w14:paraId="6B98009A" w14:textId="77777777" w:rsidR="007D3C9E" w:rsidRDefault="007D3C9E" w:rsidP="00C86F48">
      <w:pPr>
        <w:spacing w:after="0"/>
        <w:ind w:left="360"/>
        <w:rPr>
          <w:rFonts w:cs="Tahoma"/>
          <w:iCs/>
        </w:rPr>
      </w:pPr>
    </w:p>
    <w:p w14:paraId="35BB095E" w14:textId="65F61FC4" w:rsidR="00B16ECE" w:rsidRPr="00B16ECE" w:rsidRDefault="00B21FA3" w:rsidP="00C86F48">
      <w:pPr>
        <w:spacing w:after="0"/>
        <w:ind w:left="360"/>
        <w:rPr>
          <w:rFonts w:cs="Tahoma"/>
          <w:iCs/>
        </w:rPr>
      </w:pPr>
      <w:r>
        <w:rPr>
          <w:rFonts w:cs="Tahoma"/>
          <w:iCs/>
        </w:rPr>
        <w:t>Hal Adams</w:t>
      </w:r>
      <w:r w:rsidR="007D3C9E">
        <w:rPr>
          <w:rFonts w:cs="Tahoma"/>
          <w:iCs/>
        </w:rPr>
        <w:t xml:space="preserve"> /s/</w:t>
      </w:r>
    </w:p>
    <w:p w14:paraId="034D1544" w14:textId="77777777" w:rsidR="007D3C9E" w:rsidRDefault="007D3C9E" w:rsidP="00C86F48">
      <w:pPr>
        <w:spacing w:after="0"/>
        <w:ind w:left="360"/>
        <w:rPr>
          <w:rFonts w:cs="Tahoma"/>
          <w:i/>
        </w:rPr>
      </w:pPr>
    </w:p>
    <w:p w14:paraId="301B142C" w14:textId="415C0C35" w:rsidR="00C86F48" w:rsidRPr="00E21498" w:rsidRDefault="00C86F48" w:rsidP="00C86F48">
      <w:pPr>
        <w:spacing w:after="0"/>
        <w:ind w:left="360"/>
        <w:rPr>
          <w:rFonts w:cs="Tahoma"/>
          <w:i/>
        </w:rPr>
      </w:pPr>
      <w:r w:rsidRPr="00E21498">
        <w:rPr>
          <w:rFonts w:cs="Tahoma"/>
          <w:i/>
        </w:rPr>
        <w:t>Co-Founder &amp; Managing Partner</w:t>
      </w:r>
    </w:p>
    <w:p w14:paraId="19E1AF02" w14:textId="77777777" w:rsidR="00C86F48" w:rsidRPr="00E21498" w:rsidRDefault="00C86F48" w:rsidP="00C86F48">
      <w:pPr>
        <w:ind w:left="360"/>
        <w:rPr>
          <w:rFonts w:cs="Tahoma"/>
          <w:i/>
        </w:rPr>
      </w:pPr>
      <w:r w:rsidRPr="00E21498">
        <w:rPr>
          <w:rFonts w:cs="Tahoma"/>
          <w:i/>
        </w:rPr>
        <w:t>AviaGlobal Group, LLC</w:t>
      </w:r>
    </w:p>
    <w:p w14:paraId="6E470630" w14:textId="2650ECFA" w:rsidR="00C04708" w:rsidRDefault="00C86F48" w:rsidP="007D3C9E">
      <w:pPr>
        <w:tabs>
          <w:tab w:val="left" w:pos="1800"/>
        </w:tabs>
        <w:ind w:left="360"/>
      </w:pPr>
      <w:r w:rsidRPr="00E21498">
        <w:rPr>
          <w:rFonts w:cs="Tahoma"/>
          <w:i/>
          <w:iCs/>
          <w:sz w:val="20"/>
        </w:rPr>
        <w:t>cc:</w:t>
      </w:r>
      <w:r w:rsidR="00F8245C">
        <w:rPr>
          <w:rFonts w:cs="Tahoma"/>
          <w:i/>
          <w:iCs/>
          <w:sz w:val="20"/>
        </w:rPr>
        <w:tab/>
        <w:t>K. Gould, T. Bailey</w:t>
      </w:r>
    </w:p>
    <w:p w14:paraId="43DED8DC" w14:textId="77777777" w:rsidR="00223706" w:rsidRPr="00173B14" w:rsidRDefault="00223706" w:rsidP="00173B14"/>
    <w:sectPr w:rsidR="00223706" w:rsidRPr="00173B14" w:rsidSect="00C86F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5DF3" w14:textId="77777777" w:rsidR="00F06B19" w:rsidRDefault="00F06B19" w:rsidP="00C86F48">
      <w:pPr>
        <w:spacing w:after="0" w:line="240" w:lineRule="auto"/>
      </w:pPr>
      <w:r>
        <w:separator/>
      </w:r>
    </w:p>
  </w:endnote>
  <w:endnote w:type="continuationSeparator" w:id="0">
    <w:p w14:paraId="1E567CD9" w14:textId="77777777" w:rsidR="00F06B19" w:rsidRDefault="00F06B19" w:rsidP="00C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55B" w14:textId="77777777" w:rsidR="00C86F48" w:rsidRPr="00FA033C" w:rsidRDefault="00C86F48" w:rsidP="00C86F48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>
      <w:t>Toulouse</w:t>
    </w:r>
  </w:p>
  <w:p w14:paraId="3E2A7AE7" w14:textId="77777777" w:rsidR="00C86F48" w:rsidRPr="00F23A16" w:rsidRDefault="00C86F48" w:rsidP="00C86F48">
    <w:pPr>
      <w:pStyle w:val="Footer"/>
      <w:jc w:val="center"/>
      <w:rPr>
        <w:sz w:val="16"/>
        <w:szCs w:val="16"/>
      </w:rPr>
    </w:pPr>
    <w:r w:rsidRPr="00F23A16">
      <w:rPr>
        <w:sz w:val="16"/>
        <w:szCs w:val="16"/>
      </w:rPr>
      <w:t xml:space="preserve">This document and any data included are the property of </w:t>
    </w:r>
    <w:r>
      <w:rPr>
        <w:sz w:val="16"/>
        <w:szCs w:val="16"/>
      </w:rPr>
      <w:t>A</w:t>
    </w:r>
    <w:r w:rsidRPr="00F23A16">
      <w:rPr>
        <w:sz w:val="16"/>
        <w:szCs w:val="16"/>
      </w:rPr>
      <w:t>viaGlobal Group, LLC. They cannot be reproduced, disclosed or utilized without prior written approval of AviaGlobal Group, LLC.</w:t>
    </w:r>
  </w:p>
  <w:p w14:paraId="7EB9B765" w14:textId="7E44A59D" w:rsidR="00C86F48" w:rsidRPr="00C86F48" w:rsidRDefault="00C86F48" w:rsidP="00C86F48">
    <w:pPr>
      <w:pStyle w:val="Footer"/>
      <w:spacing w:before="120"/>
      <w:rPr>
        <w:sz w:val="16"/>
        <w:szCs w:val="16"/>
      </w:rPr>
    </w:pP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FILENAME   \* MERGEFORMAT </w:instrText>
    </w:r>
    <w:r w:rsidRPr="00C86F48">
      <w:rPr>
        <w:sz w:val="16"/>
        <w:szCs w:val="16"/>
      </w:rPr>
      <w:fldChar w:fldCharType="separate"/>
    </w:r>
    <w:r w:rsidR="00AD589C">
      <w:rPr>
        <w:noProof/>
        <w:sz w:val="16"/>
        <w:szCs w:val="16"/>
      </w:rPr>
      <w:t>220112 - Business Growth Enhancement Proposal.docx</w:t>
    </w:r>
    <w:r w:rsidRPr="00C86F48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 w:rsidRPr="00C86F48">
      <w:rPr>
        <w:sz w:val="16"/>
        <w:szCs w:val="16"/>
      </w:rPr>
      <w:t xml:space="preserve">Page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PAGE  \* Arabic  \* MERGEFORMAT </w:instrText>
    </w:r>
    <w:r w:rsidRPr="00C86F4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86F48">
      <w:rPr>
        <w:sz w:val="16"/>
        <w:szCs w:val="16"/>
      </w:rPr>
      <w:fldChar w:fldCharType="end"/>
    </w:r>
    <w:r w:rsidRPr="00C86F48">
      <w:rPr>
        <w:sz w:val="16"/>
        <w:szCs w:val="16"/>
      </w:rPr>
      <w:t xml:space="preserve"> of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NUMPAGES  \* Arabic  \* MERGEFORMAT </w:instrText>
    </w:r>
    <w:r w:rsidRPr="00C86F48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C86F48">
      <w:rPr>
        <w:noProof/>
        <w:sz w:val="16"/>
        <w:szCs w:val="16"/>
      </w:rPr>
      <w:fldChar w:fldCharType="end"/>
    </w:r>
    <w:r w:rsidRPr="00C86F48">
      <w:rPr>
        <w:noProof/>
        <w:sz w:val="16"/>
        <w:szCs w:val="16"/>
      </w:rPr>
      <w:tab/>
    </w:r>
    <w:r w:rsidRPr="00C86F48">
      <w:rPr>
        <w:noProof/>
        <w:sz w:val="16"/>
        <w:szCs w:val="16"/>
      </w:rPr>
      <w:fldChar w:fldCharType="begin"/>
    </w:r>
    <w:r w:rsidRPr="00C86F48">
      <w:rPr>
        <w:noProof/>
        <w:sz w:val="16"/>
        <w:szCs w:val="16"/>
      </w:rPr>
      <w:instrText xml:space="preserve"> SAVEDATE  \@ "d MMMM yyyy"  \* MERGEFORMAT </w:instrText>
    </w:r>
    <w:r w:rsidRPr="00C86F48">
      <w:rPr>
        <w:noProof/>
        <w:sz w:val="16"/>
        <w:szCs w:val="16"/>
      </w:rPr>
      <w:fldChar w:fldCharType="separate"/>
    </w:r>
    <w:r w:rsidR="000330C7">
      <w:rPr>
        <w:noProof/>
        <w:sz w:val="16"/>
        <w:szCs w:val="16"/>
      </w:rPr>
      <w:t>9 February 2022</w:t>
    </w:r>
    <w:r w:rsidRPr="00C86F4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C892" w14:textId="77777777" w:rsidR="00C86F48" w:rsidRPr="00FA033C" w:rsidRDefault="00C86F48" w:rsidP="00C86F48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>
      <w:t>Toulouse</w:t>
    </w:r>
  </w:p>
  <w:p w14:paraId="44AC6606" w14:textId="77777777" w:rsidR="00C86F48" w:rsidRPr="00F23A16" w:rsidRDefault="00C86F48" w:rsidP="00C86F48">
    <w:pPr>
      <w:pStyle w:val="Footer"/>
      <w:jc w:val="center"/>
      <w:rPr>
        <w:sz w:val="16"/>
        <w:szCs w:val="16"/>
      </w:rPr>
    </w:pPr>
    <w:r w:rsidRPr="00F23A16">
      <w:rPr>
        <w:sz w:val="16"/>
        <w:szCs w:val="16"/>
      </w:rPr>
      <w:t xml:space="preserve">This document and any data included are the property of </w:t>
    </w:r>
    <w:r>
      <w:rPr>
        <w:sz w:val="16"/>
        <w:szCs w:val="16"/>
      </w:rPr>
      <w:t>A</w:t>
    </w:r>
    <w:r w:rsidRPr="00F23A16">
      <w:rPr>
        <w:sz w:val="16"/>
        <w:szCs w:val="16"/>
      </w:rPr>
      <w:t>viaGlobal Group, LLC. They cannot be reproduced, disclosed or utilized without prior written approval of AviaGlobal Group, LLC.</w:t>
    </w:r>
  </w:p>
  <w:p w14:paraId="24D2DDFB" w14:textId="6F54C97E" w:rsidR="00C86F48" w:rsidRPr="00C86F48" w:rsidRDefault="00C86F48" w:rsidP="00C86F48">
    <w:pPr>
      <w:pStyle w:val="Footer"/>
      <w:spacing w:before="120"/>
      <w:rPr>
        <w:sz w:val="16"/>
        <w:szCs w:val="16"/>
      </w:rPr>
    </w:pPr>
    <w:r w:rsidRPr="000330C7">
      <w:rPr>
        <w:noProof/>
        <w:sz w:val="16"/>
        <w:szCs w:val="16"/>
      </w:rPr>
      <w:fldChar w:fldCharType="begin"/>
    </w:r>
    <w:r w:rsidRPr="000330C7">
      <w:rPr>
        <w:noProof/>
        <w:sz w:val="16"/>
        <w:szCs w:val="16"/>
      </w:rPr>
      <w:instrText xml:space="preserve"> FILENAME   \* MERGEFORMAT </w:instrText>
    </w:r>
    <w:r w:rsidRPr="000330C7">
      <w:rPr>
        <w:noProof/>
        <w:sz w:val="16"/>
        <w:szCs w:val="16"/>
      </w:rPr>
      <w:fldChar w:fldCharType="separate"/>
    </w:r>
    <w:r w:rsidR="000330C7">
      <w:rPr>
        <w:noProof/>
        <w:sz w:val="16"/>
        <w:szCs w:val="16"/>
      </w:rPr>
      <w:t>220209 - Business Growth Enhancement Amendment 1.docx</w:t>
    </w:r>
    <w:r w:rsidRPr="000330C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 w:rsidRPr="00C86F48">
      <w:rPr>
        <w:sz w:val="16"/>
        <w:szCs w:val="16"/>
      </w:rPr>
      <w:t xml:space="preserve">Page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PAGE  \* Arabic  \* MERGEFORMAT </w:instrText>
    </w:r>
    <w:r w:rsidRPr="00C86F48">
      <w:rPr>
        <w:sz w:val="16"/>
        <w:szCs w:val="16"/>
      </w:rPr>
      <w:fldChar w:fldCharType="separate"/>
    </w:r>
    <w:r w:rsidRPr="00C86F48">
      <w:rPr>
        <w:sz w:val="16"/>
        <w:szCs w:val="16"/>
      </w:rPr>
      <w:t>1</w:t>
    </w:r>
    <w:r w:rsidRPr="00C86F48">
      <w:rPr>
        <w:sz w:val="16"/>
        <w:szCs w:val="16"/>
      </w:rPr>
      <w:fldChar w:fldCharType="end"/>
    </w:r>
    <w:r w:rsidRPr="00C86F48">
      <w:rPr>
        <w:sz w:val="16"/>
        <w:szCs w:val="16"/>
      </w:rPr>
      <w:t xml:space="preserve"> of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NUMPAGES  \* Arabic  \* MERGEFORMAT </w:instrText>
    </w:r>
    <w:r w:rsidRPr="00C86F48">
      <w:rPr>
        <w:sz w:val="16"/>
        <w:szCs w:val="16"/>
      </w:rPr>
      <w:fldChar w:fldCharType="separate"/>
    </w:r>
    <w:r w:rsidRPr="00C86F48">
      <w:rPr>
        <w:sz w:val="16"/>
        <w:szCs w:val="16"/>
      </w:rPr>
      <w:t>1</w:t>
    </w:r>
    <w:r w:rsidRPr="00C86F48">
      <w:rPr>
        <w:noProof/>
        <w:sz w:val="16"/>
        <w:szCs w:val="16"/>
      </w:rPr>
      <w:fldChar w:fldCharType="end"/>
    </w:r>
    <w:r w:rsidRPr="00C86F48">
      <w:rPr>
        <w:noProof/>
        <w:sz w:val="16"/>
        <w:szCs w:val="16"/>
      </w:rPr>
      <w:tab/>
    </w:r>
    <w:r w:rsidRPr="00C86F48">
      <w:rPr>
        <w:noProof/>
        <w:sz w:val="16"/>
        <w:szCs w:val="16"/>
      </w:rPr>
      <w:fldChar w:fldCharType="begin"/>
    </w:r>
    <w:r w:rsidRPr="00C86F48">
      <w:rPr>
        <w:noProof/>
        <w:sz w:val="16"/>
        <w:szCs w:val="16"/>
      </w:rPr>
      <w:instrText xml:space="preserve"> SAVEDATE  \@ "d MMMM yyyy"  \* MERGEFORMAT </w:instrText>
    </w:r>
    <w:r w:rsidRPr="00C86F48">
      <w:rPr>
        <w:noProof/>
        <w:sz w:val="16"/>
        <w:szCs w:val="16"/>
      </w:rPr>
      <w:fldChar w:fldCharType="separate"/>
    </w:r>
    <w:r w:rsidR="000330C7">
      <w:rPr>
        <w:noProof/>
        <w:sz w:val="16"/>
        <w:szCs w:val="16"/>
      </w:rPr>
      <w:t>9 February 2022</w:t>
    </w:r>
    <w:r w:rsidRPr="00C86F4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ACAD" w14:textId="77777777" w:rsidR="00F06B19" w:rsidRDefault="00F06B19" w:rsidP="00C86F48">
      <w:pPr>
        <w:spacing w:after="0" w:line="240" w:lineRule="auto"/>
      </w:pPr>
      <w:r>
        <w:separator/>
      </w:r>
    </w:p>
  </w:footnote>
  <w:footnote w:type="continuationSeparator" w:id="0">
    <w:p w14:paraId="7308BBD5" w14:textId="77777777" w:rsidR="00F06B19" w:rsidRDefault="00F06B19" w:rsidP="00C8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86F48" w14:paraId="468A658E" w14:textId="77777777" w:rsidTr="00C86F48">
      <w:trPr>
        <w:trHeight w:val="990"/>
      </w:trPr>
      <w:tc>
        <w:tcPr>
          <w:tcW w:w="3116" w:type="dxa"/>
          <w:vAlign w:val="center"/>
        </w:tcPr>
        <w:p w14:paraId="19422DB3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p w14:paraId="1ADFE6C6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p w14:paraId="1AA4FCFE" w14:textId="77777777" w:rsidR="00C86F48" w:rsidRDefault="00C86F48" w:rsidP="00C86F48">
          <w:pPr>
            <w:pStyle w:val="Header"/>
            <w:jc w:val="right"/>
          </w:pPr>
        </w:p>
      </w:tc>
    </w:tr>
  </w:tbl>
  <w:p w14:paraId="4666C4CA" w14:textId="77777777" w:rsidR="00C86F48" w:rsidRDefault="00C86F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CE4E4" wp14:editId="4045B573">
          <wp:simplePos x="0" y="0"/>
          <wp:positionH relativeFrom="column">
            <wp:posOffset>2061845</wp:posOffset>
          </wp:positionH>
          <wp:positionV relativeFrom="paragraph">
            <wp:posOffset>-662940</wp:posOffset>
          </wp:positionV>
          <wp:extent cx="1809750" cy="6775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86F48" w14:paraId="79D65D10" w14:textId="77777777" w:rsidTr="00E77C84">
      <w:trPr>
        <w:trHeight w:val="1620"/>
      </w:trPr>
      <w:tc>
        <w:tcPr>
          <w:tcW w:w="3116" w:type="dxa"/>
          <w:vAlign w:val="center"/>
        </w:tcPr>
        <w:p w14:paraId="4802D90E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p w14:paraId="304DDA95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01"/>
          </w:tblGrid>
          <w:tr w:rsidR="00C86F48" w:rsidRPr="00B367EA" w14:paraId="3CD07DBB" w14:textId="77777777" w:rsidTr="00E77C84">
            <w:tc>
              <w:tcPr>
                <w:tcW w:w="3192" w:type="dxa"/>
              </w:tcPr>
              <w:p w14:paraId="35C76091" w14:textId="77777777" w:rsidR="00C86F48" w:rsidRPr="00B367EA" w:rsidRDefault="00C86F48" w:rsidP="00C86F48">
                <w:pPr>
                  <w:pStyle w:val="Header"/>
                  <w:jc w:val="right"/>
                  <w:rPr>
                    <w:rFonts w:ascii="Tahoma" w:hAnsi="Tahoma" w:cs="Tahoma"/>
                  </w:rPr>
                </w:pPr>
                <w:r w:rsidRPr="00B367EA">
                  <w:rPr>
                    <w:rFonts w:ascii="Tahoma" w:hAnsi="Tahoma" w:cs="Tahoma"/>
                    <w:i/>
                    <w:color w:val="808080" w:themeColor="background1" w:themeShade="80"/>
                    <w:sz w:val="16"/>
                    <w:u w:val="single"/>
                  </w:rPr>
                  <w:br/>
                  <w:t>Registered Office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t xml:space="preserve"> 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  <w:t>33210 North 12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  <w:vertAlign w:val="superscript"/>
                  </w:rPr>
                  <w:t>th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t xml:space="preserve"> Street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  <w:t>Phoenix, AZ USA 85085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  <w:t xml:space="preserve"> +1.623.</w:t>
                </w:r>
                <w:r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t>229.3995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</w:r>
                <w:hyperlink r:id="rId1" w:history="1">
                  <w:r w:rsidRPr="00B367EA">
                    <w:rPr>
                      <w:rStyle w:val="Hyperlink"/>
                      <w:rFonts w:ascii="Tahoma" w:hAnsi="Tahoma" w:cs="Tahoma"/>
                      <w:sz w:val="16"/>
                    </w:rPr>
                    <w:t>contact@aviaglobalgroup.com</w:t>
                  </w:r>
                </w:hyperlink>
              </w:p>
            </w:tc>
          </w:tr>
        </w:tbl>
        <w:p w14:paraId="25744DB8" w14:textId="77777777" w:rsidR="00C86F48" w:rsidRDefault="00C86F48" w:rsidP="00C86F48">
          <w:pPr>
            <w:pStyle w:val="Header"/>
            <w:jc w:val="right"/>
          </w:pPr>
        </w:p>
      </w:tc>
    </w:tr>
  </w:tbl>
  <w:p w14:paraId="2FBD2B1F" w14:textId="77777777" w:rsidR="00C86F48" w:rsidRDefault="00C86F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4EE693" wp14:editId="66F08186">
          <wp:simplePos x="0" y="0"/>
          <wp:positionH relativeFrom="column">
            <wp:posOffset>-142875</wp:posOffset>
          </wp:positionH>
          <wp:positionV relativeFrom="paragraph">
            <wp:posOffset>-1089025</wp:posOffset>
          </wp:positionV>
          <wp:extent cx="2830195" cy="10598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aGlobal Group 01 (600) 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284B"/>
    <w:multiLevelType w:val="hybridMultilevel"/>
    <w:tmpl w:val="84A63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282"/>
    <w:multiLevelType w:val="hybridMultilevel"/>
    <w:tmpl w:val="2DB03FCC"/>
    <w:lvl w:ilvl="0" w:tplc="47169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2A49"/>
    <w:multiLevelType w:val="hybridMultilevel"/>
    <w:tmpl w:val="D130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2B17"/>
    <w:multiLevelType w:val="hybridMultilevel"/>
    <w:tmpl w:val="84A6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850"/>
    <w:multiLevelType w:val="hybridMultilevel"/>
    <w:tmpl w:val="C5F4A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6A60AF"/>
    <w:multiLevelType w:val="hybridMultilevel"/>
    <w:tmpl w:val="B636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754B"/>
    <w:multiLevelType w:val="hybridMultilevel"/>
    <w:tmpl w:val="24F04F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4BE7B88"/>
    <w:multiLevelType w:val="hybridMultilevel"/>
    <w:tmpl w:val="E68AE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757"/>
    <w:multiLevelType w:val="hybridMultilevel"/>
    <w:tmpl w:val="8E92D8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2F20A2"/>
    <w:multiLevelType w:val="hybridMultilevel"/>
    <w:tmpl w:val="F0D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E78CD"/>
    <w:multiLevelType w:val="hybridMultilevel"/>
    <w:tmpl w:val="84A63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E2BCB"/>
    <w:multiLevelType w:val="hybridMultilevel"/>
    <w:tmpl w:val="8B6C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FD"/>
    <w:rsid w:val="0001570F"/>
    <w:rsid w:val="00024658"/>
    <w:rsid w:val="00024B26"/>
    <w:rsid w:val="000330C7"/>
    <w:rsid w:val="000605F7"/>
    <w:rsid w:val="00070283"/>
    <w:rsid w:val="00070B21"/>
    <w:rsid w:val="00074287"/>
    <w:rsid w:val="000A74AB"/>
    <w:rsid w:val="000B10BF"/>
    <w:rsid w:val="000C5CAA"/>
    <w:rsid w:val="000D10C9"/>
    <w:rsid w:val="000F0C92"/>
    <w:rsid w:val="000F385A"/>
    <w:rsid w:val="001050D0"/>
    <w:rsid w:val="0012739B"/>
    <w:rsid w:val="00151330"/>
    <w:rsid w:val="0016140A"/>
    <w:rsid w:val="001732B5"/>
    <w:rsid w:val="00173B14"/>
    <w:rsid w:val="0018344E"/>
    <w:rsid w:val="001851BE"/>
    <w:rsid w:val="00186BF5"/>
    <w:rsid w:val="001C5788"/>
    <w:rsid w:val="001D5F8B"/>
    <w:rsid w:val="001F1CE8"/>
    <w:rsid w:val="001F73BE"/>
    <w:rsid w:val="00213FC6"/>
    <w:rsid w:val="00223706"/>
    <w:rsid w:val="0027132A"/>
    <w:rsid w:val="002D7DCC"/>
    <w:rsid w:val="002F5B83"/>
    <w:rsid w:val="002F7FA8"/>
    <w:rsid w:val="0030403F"/>
    <w:rsid w:val="003042E9"/>
    <w:rsid w:val="00347F60"/>
    <w:rsid w:val="00350CAA"/>
    <w:rsid w:val="00367B8F"/>
    <w:rsid w:val="00380713"/>
    <w:rsid w:val="00386523"/>
    <w:rsid w:val="00393762"/>
    <w:rsid w:val="003C3E13"/>
    <w:rsid w:val="0040521C"/>
    <w:rsid w:val="00406F15"/>
    <w:rsid w:val="004368BE"/>
    <w:rsid w:val="004539EC"/>
    <w:rsid w:val="00477F56"/>
    <w:rsid w:val="004C4F75"/>
    <w:rsid w:val="004F347B"/>
    <w:rsid w:val="00571A35"/>
    <w:rsid w:val="00594A58"/>
    <w:rsid w:val="005A0960"/>
    <w:rsid w:val="005B6E88"/>
    <w:rsid w:val="005C032D"/>
    <w:rsid w:val="005C45A6"/>
    <w:rsid w:val="005E695E"/>
    <w:rsid w:val="00612F4F"/>
    <w:rsid w:val="00626016"/>
    <w:rsid w:val="00640534"/>
    <w:rsid w:val="0064397E"/>
    <w:rsid w:val="00656116"/>
    <w:rsid w:val="00660823"/>
    <w:rsid w:val="00676365"/>
    <w:rsid w:val="00676B34"/>
    <w:rsid w:val="00681310"/>
    <w:rsid w:val="006A24AB"/>
    <w:rsid w:val="006C0B7A"/>
    <w:rsid w:val="006D55D1"/>
    <w:rsid w:val="00721E35"/>
    <w:rsid w:val="007537F1"/>
    <w:rsid w:val="007B30F6"/>
    <w:rsid w:val="007C0F72"/>
    <w:rsid w:val="007C3C3F"/>
    <w:rsid w:val="007D3C9E"/>
    <w:rsid w:val="007D7F29"/>
    <w:rsid w:val="007E304F"/>
    <w:rsid w:val="007F376E"/>
    <w:rsid w:val="0081437D"/>
    <w:rsid w:val="00816BF4"/>
    <w:rsid w:val="00826BC6"/>
    <w:rsid w:val="00882A6C"/>
    <w:rsid w:val="008A69DA"/>
    <w:rsid w:val="008D2359"/>
    <w:rsid w:val="008F53B9"/>
    <w:rsid w:val="0090437E"/>
    <w:rsid w:val="00906F25"/>
    <w:rsid w:val="009254D5"/>
    <w:rsid w:val="00943CA8"/>
    <w:rsid w:val="0094571A"/>
    <w:rsid w:val="00957A22"/>
    <w:rsid w:val="00976D88"/>
    <w:rsid w:val="00990AA0"/>
    <w:rsid w:val="009A07AF"/>
    <w:rsid w:val="009C4790"/>
    <w:rsid w:val="009E23F2"/>
    <w:rsid w:val="009E4CBB"/>
    <w:rsid w:val="00A30C7B"/>
    <w:rsid w:val="00AB207F"/>
    <w:rsid w:val="00AB243F"/>
    <w:rsid w:val="00AB3B5F"/>
    <w:rsid w:val="00AD589C"/>
    <w:rsid w:val="00B03D38"/>
    <w:rsid w:val="00B04F71"/>
    <w:rsid w:val="00B16ECE"/>
    <w:rsid w:val="00B17650"/>
    <w:rsid w:val="00B21FA3"/>
    <w:rsid w:val="00B272A2"/>
    <w:rsid w:val="00B5718F"/>
    <w:rsid w:val="00B97EB3"/>
    <w:rsid w:val="00BA654A"/>
    <w:rsid w:val="00BB1594"/>
    <w:rsid w:val="00BB53B2"/>
    <w:rsid w:val="00BE2A0C"/>
    <w:rsid w:val="00BF0C9F"/>
    <w:rsid w:val="00BF6B2D"/>
    <w:rsid w:val="00C03529"/>
    <w:rsid w:val="00C040BB"/>
    <w:rsid w:val="00C04708"/>
    <w:rsid w:val="00C10A6A"/>
    <w:rsid w:val="00C51D89"/>
    <w:rsid w:val="00C636B9"/>
    <w:rsid w:val="00C85B28"/>
    <w:rsid w:val="00C86F48"/>
    <w:rsid w:val="00CE7CD2"/>
    <w:rsid w:val="00CF163F"/>
    <w:rsid w:val="00CF3971"/>
    <w:rsid w:val="00D3536B"/>
    <w:rsid w:val="00D54A49"/>
    <w:rsid w:val="00D55ABA"/>
    <w:rsid w:val="00D63286"/>
    <w:rsid w:val="00D67770"/>
    <w:rsid w:val="00DA250A"/>
    <w:rsid w:val="00E13B8E"/>
    <w:rsid w:val="00E35302"/>
    <w:rsid w:val="00E50130"/>
    <w:rsid w:val="00E51169"/>
    <w:rsid w:val="00E546D1"/>
    <w:rsid w:val="00E77C84"/>
    <w:rsid w:val="00EA2860"/>
    <w:rsid w:val="00EA4952"/>
    <w:rsid w:val="00EA6A07"/>
    <w:rsid w:val="00EB11CB"/>
    <w:rsid w:val="00EB671A"/>
    <w:rsid w:val="00EC2AE0"/>
    <w:rsid w:val="00EE7D84"/>
    <w:rsid w:val="00F06B19"/>
    <w:rsid w:val="00F14D45"/>
    <w:rsid w:val="00F1754B"/>
    <w:rsid w:val="00F3486C"/>
    <w:rsid w:val="00F363FD"/>
    <w:rsid w:val="00F51153"/>
    <w:rsid w:val="00F7388C"/>
    <w:rsid w:val="00F75850"/>
    <w:rsid w:val="00F8245C"/>
    <w:rsid w:val="00F8280E"/>
    <w:rsid w:val="00FA5991"/>
    <w:rsid w:val="00FB4954"/>
    <w:rsid w:val="00FD6074"/>
    <w:rsid w:val="00FE5C82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B97DF"/>
  <w15:docId w15:val="{4CCB88A0-4E8F-4396-BB46-A6F2ABFB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48"/>
  </w:style>
  <w:style w:type="paragraph" w:styleId="Footer">
    <w:name w:val="footer"/>
    <w:basedOn w:val="Normal"/>
    <w:link w:val="FooterChar"/>
    <w:uiPriority w:val="99"/>
    <w:unhideWhenUsed/>
    <w:rsid w:val="00C8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48"/>
  </w:style>
  <w:style w:type="table" w:styleId="TableGrid">
    <w:name w:val="Table Grid"/>
    <w:basedOn w:val="TableNormal"/>
    <w:uiPriority w:val="59"/>
    <w:rsid w:val="00C8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F48"/>
    <w:rPr>
      <w:color w:val="0563C1" w:themeColor="hyperlink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C86F48"/>
    <w:rPr>
      <w:color w:val="808080"/>
    </w:rPr>
  </w:style>
  <w:style w:type="paragraph" w:customStyle="1" w:styleId="CityLine">
    <w:name w:val="City Line"/>
    <w:basedOn w:val="Normal"/>
    <w:qFormat/>
    <w:rsid w:val="00C86F48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 w:line="240" w:lineRule="auto"/>
      <w:jc w:val="center"/>
    </w:pPr>
    <w:rPr>
      <w:rFonts w:eastAsiaTheme="minorEastAsia" w:cs="Arial"/>
      <w:color w:val="595959" w:themeColor="text1" w:themeTint="A6"/>
      <w:spacing w:val="4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36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50A"/>
    <w:pPr>
      <w:pageBreakBefore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250A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2A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3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talic">
    <w:name w:val="Normal Italic"/>
    <w:basedOn w:val="Normal"/>
    <w:qFormat/>
    <w:rsid w:val="00C85B2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6328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21E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4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tact@aviagloba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C92B-D3CA-4ECB-BB29-28C938F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rlson</dc:creator>
  <cp:keywords/>
  <dc:description/>
  <cp:lastModifiedBy>Lee Carlson</cp:lastModifiedBy>
  <cp:revision>4</cp:revision>
  <cp:lastPrinted>2022-01-04T18:04:00Z</cp:lastPrinted>
  <dcterms:created xsi:type="dcterms:W3CDTF">2022-02-09T23:21:00Z</dcterms:created>
  <dcterms:modified xsi:type="dcterms:W3CDTF">2022-02-09T23:33:00Z</dcterms:modified>
</cp:coreProperties>
</file>